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275C98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3AA1B6B1" w:rsidR="00EA1733" w:rsidRPr="00EA1733" w:rsidRDefault="00EA1733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="00C14EEB">
              <w:rPr>
                <w:rFonts w:ascii="Calibri" w:hAnsi="Calibri" w:cs="Tahoma"/>
                <w:sz w:val="18"/>
                <w:szCs w:val="18"/>
              </w:rPr>
              <w:t>{s2f3}</w:t>
            </w:r>
            <w:r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C14EEB">
              <w:rPr>
                <w:rFonts w:ascii="Calibri" w:hAnsi="Calibri" w:cs="Tahoma"/>
                <w:sz w:val="18"/>
                <w:szCs w:val="18"/>
              </w:rPr>
              <w:t xml:space="preserve">                b- {s2f4}</w:t>
            </w:r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1}</w:t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2}</w:t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>{s1f22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</w:t>
            </w:r>
            <w:proofErr w:type="gramStart"/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C14EEB" w:rsidRPr="00C14EEB">
              <w:rPr>
                <w:rFonts w:ascii="Calibri" w:hAnsi="Calibri" w:cs="Tahoma"/>
                <w:sz w:val="18"/>
                <w:szCs w:val="18"/>
              </w:rPr>
              <w:t>s3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>{s3f2}</w:t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.    Prénom du Père </w:t>
            </w:r>
            <w:proofErr w:type="gramStart"/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Pr="006A38BA">
              <w:rPr>
                <w:rFonts w:ascii="Calibri" w:hAnsi="Calibri" w:cs="Tahoma"/>
                <w:sz w:val="18"/>
                <w:szCs w:val="18"/>
              </w:rPr>
              <w:t>s1f3}</w:t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{s1f4s1} {s1f4s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>ident de suicide ou meurtre</w:t>
            </w:r>
            <w:proofErr w:type="gramStart"/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1B0D2E" w:rsidRPr="001B0D2E">
              <w:rPr>
                <w:rFonts w:ascii="Calibri" w:hAnsi="Calibri" w:cs="Tahoma"/>
                <w:sz w:val="18"/>
                <w:szCs w:val="18"/>
              </w:rPr>
              <w:t>s4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>{s4f2}</w:t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>{s1f5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>{s5f1}</w:t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7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>{s1f8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</w:t>
            </w:r>
            <w:proofErr w:type="gramStart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u  Décédé</w:t>
            </w:r>
            <w:proofErr w:type="gramEnd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{s6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>{s6f2}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467B33B5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1490D" w:rsidRPr="00A1490D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]</w:t>
            </w:r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>{s1f10}</w:t>
            </w:r>
          </w:p>
        </w:tc>
        <w:tc>
          <w:tcPr>
            <w:tcW w:w="8065" w:type="dxa"/>
            <w:gridSpan w:val="2"/>
          </w:tcPr>
          <w:p w14:paraId="62190D2A" w14:textId="264618B7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{s7f2}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3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4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{s7f5}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>{s1f11s1} {s1f11s2} {s1f11s3} {s1f11s4}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517FE882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1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{s8f2}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3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4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{s8f5}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1}</w:t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 </w:t>
            </w:r>
            <w:proofErr w:type="gramStart"/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E042A0">
              <w:rPr>
                <w:rFonts w:ascii="Calibri" w:hAnsi="Calibri" w:cs="Tahoma"/>
                <w:bCs/>
                <w:sz w:val="18"/>
                <w:szCs w:val="18"/>
              </w:rPr>
              <w:t>s1f12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14:paraId="633D4E4D" w14:textId="4DBA9E1C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5C0314">
              <w:rPr>
                <w:rFonts w:asciiTheme="majorHAnsi" w:hAnsiTheme="majorHAnsi" w:cstheme="majorHAnsi"/>
                <w:sz w:val="18"/>
                <w:szCs w:val="18"/>
              </w:rPr>
              <w:t>{s9f1}</w:t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13.  Domicile du Décédé </w:t>
            </w:r>
            <w:proofErr w:type="gramStart"/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102F85">
              <w:rPr>
                <w:rFonts w:ascii="Calibri" w:hAnsi="Calibri" w:cs="Tahoma"/>
                <w:bCs/>
                <w:sz w:val="18"/>
                <w:szCs w:val="18"/>
              </w:rPr>
              <w:t>s1f13s1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{s1f13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>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="00733140">
              <w:rPr>
                <w:rFonts w:ascii="Calibri" w:hAnsi="Calibri" w:cs="Tahoma"/>
                <w:sz w:val="18"/>
                <w:szCs w:val="18"/>
              </w:rPr>
              <w:t>: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>s10f1}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>{s10f2}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Pr="002E6B43">
              <w:rPr>
                <w:rFonts w:ascii="Calibri" w:hAnsi="Calibri" w:cs="Tahoma"/>
                <w:sz w:val="18"/>
                <w:szCs w:val="18"/>
              </w:rPr>
              <w:t>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 xml:space="preserve">s11f1}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{s11f2}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1}</w:t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2}</w:t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3}</w:t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: {s12f1}, {s12f2}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> :   {s12f3}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42BD79C7" w:rsidR="00167E78" w:rsidRPr="006E137C" w:rsidRDefault="00167E78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 w:rsidRPr="006E137C">
        <w:rPr>
          <w:rFonts w:ascii="Calibri" w:hAnsi="Calibri" w:cs="Tahoma"/>
          <w:lang w:val="fr-FR"/>
        </w:rPr>
        <w:t>Signature et cachet de l'Officier de L'état Ci</w:t>
      </w:r>
      <w:r w:rsidR="00067923">
        <w:rPr>
          <w:rFonts w:ascii="Calibri" w:hAnsi="Calibri" w:cs="Tahoma"/>
          <w:lang w:val="fr-FR"/>
        </w:rPr>
        <w:t>vil de Beyrouth : {s13f1}</w:t>
      </w:r>
      <w:r w:rsidRPr="006E137C">
        <w:rPr>
          <w:rFonts w:ascii="Calibri" w:hAnsi="Calibri" w:cs="Tahoma"/>
          <w:lang w:val="fr-FR"/>
        </w:rPr>
        <w:t xml:space="preserve">                    </w:t>
      </w:r>
      <w:proofErr w:type="gramStart"/>
      <w:r w:rsidRPr="006E137C">
        <w:rPr>
          <w:rFonts w:ascii="Calibri" w:hAnsi="Calibri" w:cs="Tahoma"/>
          <w:lang w:val="fr-FR"/>
        </w:rPr>
        <w:t xml:space="preserve">   </w:t>
      </w:r>
      <w:r w:rsidR="00067923">
        <w:rPr>
          <w:rFonts w:ascii="Calibri" w:hAnsi="Calibri" w:cs="Tahoma"/>
          <w:lang w:val="fr-FR"/>
        </w:rPr>
        <w:t>{</w:t>
      </w:r>
      <w:proofErr w:type="gramEnd"/>
      <w:r w:rsidR="00067923">
        <w:rPr>
          <w:rFonts w:ascii="Calibri" w:hAnsi="Calibri" w:cs="Tahoma"/>
          <w:lang w:val="fr-FR"/>
        </w:rPr>
        <w:t>s13f2}</w:t>
      </w:r>
    </w:p>
    <w:p w14:paraId="2C719F85" w14:textId="11E4A99B" w:rsidR="00FE3D18" w:rsidRPr="005F1EBC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bookmarkStart w:id="0" w:name="_GoBack"/>
      <w:bookmarkEnd w:id="0"/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>{date}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B546" w14:textId="77777777" w:rsidR="00275C98" w:rsidRDefault="00275C98" w:rsidP="00726447">
      <w:r>
        <w:separator/>
      </w:r>
    </w:p>
  </w:endnote>
  <w:endnote w:type="continuationSeparator" w:id="0">
    <w:p w14:paraId="68E3210D" w14:textId="77777777" w:rsidR="00275C98" w:rsidRDefault="00275C98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0C74" w14:textId="77777777" w:rsidR="00275C98" w:rsidRDefault="00275C98" w:rsidP="00726447">
      <w:r>
        <w:separator/>
      </w:r>
    </w:p>
  </w:footnote>
  <w:footnote w:type="continuationSeparator" w:id="0">
    <w:p w14:paraId="2DFE28F5" w14:textId="77777777" w:rsidR="00275C98" w:rsidRDefault="00275C98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101F39"/>
    <w:rsid w:val="00102F85"/>
    <w:rsid w:val="0012241C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200270"/>
    <w:rsid w:val="00202A43"/>
    <w:rsid w:val="002150C2"/>
    <w:rsid w:val="00237908"/>
    <w:rsid w:val="00257A11"/>
    <w:rsid w:val="00264CD9"/>
    <w:rsid w:val="00272F86"/>
    <w:rsid w:val="00275C98"/>
    <w:rsid w:val="00282A1C"/>
    <w:rsid w:val="002852B6"/>
    <w:rsid w:val="00290561"/>
    <w:rsid w:val="00293A3A"/>
    <w:rsid w:val="002A2D31"/>
    <w:rsid w:val="002A32F0"/>
    <w:rsid w:val="002A4B6A"/>
    <w:rsid w:val="002A5EC6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A1CF5"/>
    <w:rsid w:val="003C282C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E2E30"/>
    <w:rsid w:val="00BF1D60"/>
    <w:rsid w:val="00BF6408"/>
    <w:rsid w:val="00C14876"/>
    <w:rsid w:val="00C14EEB"/>
    <w:rsid w:val="00C2080E"/>
    <w:rsid w:val="00C41435"/>
    <w:rsid w:val="00C421FE"/>
    <w:rsid w:val="00C5500C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C33D8"/>
    <w:rsid w:val="00DF099D"/>
    <w:rsid w:val="00E0034B"/>
    <w:rsid w:val="00E03F0F"/>
    <w:rsid w:val="00E042A0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744A-972F-401E-8A54-2D907F7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99</cp:revision>
  <cp:lastPrinted>2018-08-01T17:52:00Z</cp:lastPrinted>
  <dcterms:created xsi:type="dcterms:W3CDTF">2013-08-22T10:57:00Z</dcterms:created>
  <dcterms:modified xsi:type="dcterms:W3CDTF">2020-02-08T23:01:00Z</dcterms:modified>
</cp:coreProperties>
</file>